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理论卷  3  1949-1977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理论卷  3  1949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5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理论卷  3  1949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